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4D" w:rsidRDefault="008D114D" w:rsidP="008D114D">
      <w:pPr>
        <w:jc w:val="center"/>
      </w:pPr>
      <w:r>
        <w:rPr>
          <w:noProof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hAnsi="Times New Roman"/>
          <w:sz w:val="28"/>
          <w:szCs w:val="28"/>
        </w:rPr>
      </w:pPr>
      <w:r w:rsidRPr="005807AE">
        <w:rPr>
          <w:rFonts w:ascii="Times New Roman" w:hAnsi="Times New Roman"/>
          <w:color w:val="000000"/>
          <w:spacing w:val="-4"/>
          <w:sz w:val="28"/>
          <w:szCs w:val="28"/>
        </w:rPr>
        <w:t>Российская Федерация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hAnsi="Times New Roman"/>
          <w:sz w:val="28"/>
          <w:szCs w:val="28"/>
        </w:rPr>
      </w:pPr>
      <w:r w:rsidRPr="005807AE">
        <w:rPr>
          <w:rFonts w:ascii="Times New Roman" w:hAnsi="Times New Roman"/>
          <w:color w:val="000000"/>
          <w:spacing w:val="-2"/>
          <w:sz w:val="28"/>
          <w:szCs w:val="28"/>
        </w:rPr>
        <w:t>Иркутская область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807AE">
        <w:rPr>
          <w:rFonts w:ascii="Times New Roman" w:hAnsi="Times New Roman"/>
          <w:color w:val="000000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5807AE">
        <w:rPr>
          <w:rFonts w:ascii="Times New Roman" w:hAnsi="Times New Roman"/>
          <w:b/>
          <w:color w:val="000000"/>
          <w:spacing w:val="3"/>
          <w:sz w:val="28"/>
          <w:szCs w:val="28"/>
        </w:rPr>
        <w:t>АДМИНИСТРАЦИЯ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114EC">
        <w:rPr>
          <w:rFonts w:ascii="Times New Roman" w:hAnsi="Times New Roman"/>
          <w:color w:val="000000"/>
          <w:spacing w:val="3"/>
          <w:sz w:val="28"/>
          <w:szCs w:val="28"/>
        </w:rPr>
        <w:t>РАСПОРЯЖЕНИЕ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hAnsi="Times New Roman"/>
          <w:color w:val="000000"/>
          <w:spacing w:val="3"/>
          <w:sz w:val="24"/>
          <w:szCs w:val="24"/>
          <w:u w:val="single"/>
        </w:rPr>
      </w:pPr>
    </w:p>
    <w:p w:rsidR="008D114D" w:rsidRPr="00111FA2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« </w:t>
      </w:r>
      <w:r w:rsidR="00F14838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31</w:t>
      </w:r>
      <w:r w:rsidR="00111FA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»  </w:t>
      </w:r>
      <w:r w:rsidR="00F14838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августа</w:t>
      </w:r>
      <w:r w:rsidRPr="005807AE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2</w:t>
      </w:r>
      <w:r w:rsidR="00111FA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г. №</w:t>
      </w:r>
      <w:r w:rsidR="00F14838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 538</w:t>
      </w:r>
      <w:r w:rsidR="00111FA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</w:t>
      </w:r>
      <w:r w:rsidRPr="005807AE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</w:t>
      </w:r>
      <w:r w:rsidR="00111FA2"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 </w:t>
      </w:r>
    </w:p>
    <w:p w:rsidR="008D114D" w:rsidRPr="005807AE" w:rsidRDefault="008D114D" w:rsidP="008D1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807AE">
        <w:rPr>
          <w:rFonts w:ascii="Times New Roman" w:hAnsi="Times New Roman"/>
          <w:color w:val="000000"/>
          <w:spacing w:val="-1"/>
          <w:sz w:val="28"/>
          <w:szCs w:val="28"/>
        </w:rPr>
        <w:t>п. Усть-Уда</w:t>
      </w:r>
    </w:p>
    <w:p w:rsidR="00CB12E3" w:rsidRDefault="00CB12E3" w:rsidP="00CB12E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E2DF7" w:rsidRPr="008D114D" w:rsidRDefault="00CB12E3" w:rsidP="00CB12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О мероприятиях </w:t>
      </w:r>
      <w:r w:rsidR="008D114D" w:rsidRPr="008D114D">
        <w:rPr>
          <w:rFonts w:ascii="Times New Roman" w:eastAsia="Calibri" w:hAnsi="Times New Roman"/>
          <w:sz w:val="28"/>
          <w:szCs w:val="28"/>
          <w:lang w:eastAsia="en-US"/>
        </w:rPr>
        <w:t>в связи</w:t>
      </w:r>
    </w:p>
    <w:p w:rsidR="00D40952" w:rsidRPr="008D114D" w:rsidRDefault="008D114D" w:rsidP="00CB12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>проведени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1E2DF7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о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1E2DF7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ремонт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>а</w:t>
      </w:r>
    </w:p>
    <w:p w:rsidR="00CB12E3" w:rsidRPr="008D114D" w:rsidRDefault="001E2DF7" w:rsidP="00CB12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ОУ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11FA2">
        <w:rPr>
          <w:rFonts w:ascii="Times New Roman" w:eastAsia="Calibri" w:hAnsi="Times New Roman"/>
          <w:sz w:val="28"/>
          <w:szCs w:val="28"/>
          <w:lang w:eastAsia="en-US"/>
        </w:rPr>
        <w:t>Светлолобовская</w:t>
      </w:r>
      <w:proofErr w:type="spellEnd"/>
      <w:r w:rsidR="00111FA2">
        <w:rPr>
          <w:rFonts w:ascii="Times New Roman" w:eastAsia="Calibri" w:hAnsi="Times New Roman"/>
          <w:sz w:val="28"/>
          <w:szCs w:val="28"/>
          <w:lang w:eastAsia="en-US"/>
        </w:rPr>
        <w:t xml:space="preserve"> СОШ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B12E3" w:rsidRPr="008D114D" w:rsidRDefault="00CB12E3" w:rsidP="00CB12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B12E3" w:rsidRPr="008D114D" w:rsidRDefault="00F605FC" w:rsidP="00D4095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        В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связи с нача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>лом ремонтных работ в здании МК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ОУ </w:t>
      </w:r>
      <w:proofErr w:type="spellStart"/>
      <w:r w:rsidR="00111FA2">
        <w:rPr>
          <w:rFonts w:ascii="Times New Roman" w:eastAsia="Calibri" w:hAnsi="Times New Roman"/>
          <w:sz w:val="28"/>
          <w:szCs w:val="28"/>
          <w:lang w:eastAsia="en-US"/>
        </w:rPr>
        <w:t>Светлолобовская</w:t>
      </w:r>
      <w:proofErr w:type="spellEnd"/>
      <w:r w:rsidR="00111FA2">
        <w:rPr>
          <w:rFonts w:ascii="Times New Roman" w:eastAsia="Calibri" w:hAnsi="Times New Roman"/>
          <w:sz w:val="28"/>
          <w:szCs w:val="28"/>
          <w:lang w:eastAsia="en-US"/>
        </w:rPr>
        <w:t xml:space="preserve"> СОШ</w:t>
      </w:r>
      <w:r w:rsidR="00B13EED" w:rsidRPr="008D114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B12E3" w:rsidRPr="008D114D" w:rsidRDefault="00CB12E3" w:rsidP="00F605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>УОМО «Усть-Удинский район» (Л.В. Пешкова)</w:t>
      </w:r>
    </w:p>
    <w:p w:rsidR="00D40952" w:rsidRPr="008D114D" w:rsidRDefault="00D40952" w:rsidP="00CB12E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бесперебойное  продолжение воспитательно-образовательного процесса 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>учащихся названной школы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2DF7" w:rsidRPr="008D114D" w:rsidRDefault="00D165D8" w:rsidP="00CB12E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>Издать распорядительные документы</w:t>
      </w:r>
      <w:r w:rsidR="001E2DF7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об  организации 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>образовательно-воспитательного процесса на базе МК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D40952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ОУ </w:t>
      </w:r>
      <w:proofErr w:type="spellStart"/>
      <w:r w:rsidR="00111FA2">
        <w:rPr>
          <w:rFonts w:ascii="Times New Roman" w:eastAsia="Calibri" w:hAnsi="Times New Roman"/>
          <w:sz w:val="28"/>
          <w:szCs w:val="28"/>
          <w:lang w:eastAsia="en-US"/>
        </w:rPr>
        <w:t>Светлолобовского</w:t>
      </w:r>
      <w:proofErr w:type="spellEnd"/>
      <w:r w:rsidR="00111FA2">
        <w:rPr>
          <w:rFonts w:ascii="Times New Roman" w:eastAsia="Calibri" w:hAnsi="Times New Roman"/>
          <w:sz w:val="28"/>
          <w:szCs w:val="28"/>
          <w:lang w:eastAsia="en-US"/>
        </w:rPr>
        <w:t xml:space="preserve"> детского сада</w:t>
      </w:r>
      <w:r w:rsidR="004E1758" w:rsidRPr="008D114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E59A2" w:rsidRPr="008D114D" w:rsidRDefault="00CB12E3" w:rsidP="00B13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Принять меры, направленные на обеспечение охраны здоровья и безопасности </w:t>
      </w:r>
      <w:r w:rsidR="004946D2" w:rsidRPr="008D114D">
        <w:rPr>
          <w:rFonts w:ascii="Times New Roman" w:eastAsia="Calibri" w:hAnsi="Times New Roman"/>
          <w:sz w:val="28"/>
          <w:szCs w:val="28"/>
          <w:lang w:eastAsia="en-US"/>
        </w:rPr>
        <w:t>воспитанников</w:t>
      </w:r>
      <w:r w:rsidR="008D114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12E3" w:rsidRPr="008D114D" w:rsidRDefault="00CB12E3" w:rsidP="00B13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При организации </w:t>
      </w:r>
      <w:r w:rsidR="004946D2" w:rsidRPr="008D114D">
        <w:rPr>
          <w:rFonts w:ascii="Times New Roman" w:eastAsia="Calibri" w:hAnsi="Times New Roman"/>
          <w:sz w:val="28"/>
          <w:szCs w:val="28"/>
          <w:lang w:eastAsia="en-US"/>
        </w:rPr>
        <w:t>воспитательно-образовательного процесса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 обеспечить не снижение качества знаний.</w:t>
      </w:r>
    </w:p>
    <w:p w:rsidR="008D114D" w:rsidRPr="008D114D" w:rsidRDefault="008D114D" w:rsidP="00B13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разъяснительные мероприятия </w:t>
      </w:r>
      <w:r w:rsidR="00D02A8D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родителями, работниками 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 xml:space="preserve">школы 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2A8D">
        <w:rPr>
          <w:rFonts w:ascii="Times New Roman" w:eastAsia="Calibri" w:hAnsi="Times New Roman"/>
          <w:sz w:val="28"/>
          <w:szCs w:val="28"/>
          <w:lang w:eastAsia="en-US"/>
        </w:rPr>
        <w:t>особенностя</w:t>
      </w:r>
      <w:r w:rsidR="00111FA2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D02A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организации воспитательно-образовательного процесса на период ремонта</w:t>
      </w:r>
      <w:r w:rsidR="00D02A8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12E3" w:rsidRPr="008D114D" w:rsidRDefault="00CB12E3" w:rsidP="00CB12E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 исполнения распоряжения возложить на заместителя мэра по социальным вопросам </w:t>
      </w:r>
      <w:r w:rsidR="00CE59A2" w:rsidRPr="008D114D">
        <w:rPr>
          <w:rFonts w:ascii="Times New Roman" w:eastAsia="Calibri" w:hAnsi="Times New Roman"/>
          <w:sz w:val="28"/>
          <w:szCs w:val="28"/>
          <w:lang w:eastAsia="en-US"/>
        </w:rPr>
        <w:t>О.И.Черных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12E3" w:rsidRPr="008D114D" w:rsidRDefault="00CB12E3" w:rsidP="00CB12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ю делами администрации </w:t>
      </w:r>
      <w:proofErr w:type="spellStart"/>
      <w:r w:rsidRPr="008D114D">
        <w:rPr>
          <w:rFonts w:ascii="Times New Roman" w:eastAsia="Calibri" w:hAnsi="Times New Roman"/>
          <w:sz w:val="28"/>
          <w:szCs w:val="28"/>
          <w:lang w:eastAsia="en-US"/>
        </w:rPr>
        <w:t>Усть-Удинского</w:t>
      </w:r>
      <w:proofErr w:type="spellEnd"/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района (</w:t>
      </w:r>
      <w:proofErr w:type="spellStart"/>
      <w:r w:rsidR="004946D2" w:rsidRPr="008D114D">
        <w:rPr>
          <w:rFonts w:ascii="Times New Roman" w:eastAsia="Calibri" w:hAnsi="Times New Roman"/>
          <w:sz w:val="28"/>
          <w:szCs w:val="28"/>
          <w:lang w:eastAsia="en-US"/>
        </w:rPr>
        <w:t>О.С.Толмачева</w:t>
      </w:r>
      <w:proofErr w:type="spellEnd"/>
      <w:r w:rsidRPr="008D114D">
        <w:rPr>
          <w:rFonts w:ascii="Times New Roman" w:eastAsia="Calibri" w:hAnsi="Times New Roman"/>
          <w:sz w:val="28"/>
          <w:szCs w:val="28"/>
          <w:lang w:eastAsia="en-US"/>
        </w:rPr>
        <w:t>) опуб</w:t>
      </w:r>
      <w:r w:rsidR="00A66802">
        <w:rPr>
          <w:rFonts w:ascii="Times New Roman" w:eastAsia="Calibri" w:hAnsi="Times New Roman"/>
          <w:sz w:val="28"/>
          <w:szCs w:val="28"/>
          <w:lang w:eastAsia="en-US"/>
        </w:rPr>
        <w:t>ликовать настоящее распоряжение</w:t>
      </w:r>
      <w:r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в установленном законом порядке.</w:t>
      </w:r>
    </w:p>
    <w:p w:rsidR="00CB12E3" w:rsidRPr="008D114D" w:rsidRDefault="00CB12E3" w:rsidP="00CB12E3">
      <w:pPr>
        <w:pStyle w:val="a3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B12E3" w:rsidRPr="008D114D" w:rsidRDefault="00CB12E3" w:rsidP="00CB12E3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B12E3" w:rsidRPr="008D114D" w:rsidRDefault="00111FA2" w:rsidP="00CB12E3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CB12E3" w:rsidRPr="008D114D">
        <w:rPr>
          <w:rFonts w:ascii="Times New Roman" w:eastAsia="Calibri" w:hAnsi="Times New Roman"/>
          <w:sz w:val="28"/>
          <w:szCs w:val="28"/>
          <w:lang w:eastAsia="en-US"/>
        </w:rPr>
        <w:t>э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946D2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12E3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proofErr w:type="gramEnd"/>
      <w:r w:rsidR="00CB12E3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C136E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="00CB12E3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C136E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CB12E3" w:rsidRPr="008D114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А.А. Менг</w:t>
      </w:r>
    </w:p>
    <w:p w:rsidR="008D114D" w:rsidRDefault="008D114D" w:rsidP="00CB12E3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019B1" w:rsidRDefault="00582B00" w:rsidP="008D114D">
      <w:pPr>
        <w:spacing w:after="0" w:line="240" w:lineRule="auto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D114D" w:rsidRPr="008D11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sectPr w:rsidR="00D019B1" w:rsidSect="003D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97023"/>
    <w:multiLevelType w:val="multilevel"/>
    <w:tmpl w:val="2D52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F7C"/>
    <w:rsid w:val="00053F13"/>
    <w:rsid w:val="00111FA2"/>
    <w:rsid w:val="001E2DF7"/>
    <w:rsid w:val="003D5790"/>
    <w:rsid w:val="004736FE"/>
    <w:rsid w:val="004946D2"/>
    <w:rsid w:val="004E1758"/>
    <w:rsid w:val="00582B00"/>
    <w:rsid w:val="007452A6"/>
    <w:rsid w:val="008D114D"/>
    <w:rsid w:val="0094078D"/>
    <w:rsid w:val="00A66802"/>
    <w:rsid w:val="00B13EED"/>
    <w:rsid w:val="00B522F6"/>
    <w:rsid w:val="00C136E9"/>
    <w:rsid w:val="00C91BB2"/>
    <w:rsid w:val="00CB12E3"/>
    <w:rsid w:val="00CE59A2"/>
    <w:rsid w:val="00D019B1"/>
    <w:rsid w:val="00D02A8D"/>
    <w:rsid w:val="00D165D8"/>
    <w:rsid w:val="00D40952"/>
    <w:rsid w:val="00DF1123"/>
    <w:rsid w:val="00E52A49"/>
    <w:rsid w:val="00F14838"/>
    <w:rsid w:val="00F605FC"/>
    <w:rsid w:val="00F620CE"/>
    <w:rsid w:val="00F8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154D6-25E3-4AE4-98F8-D2E52D6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E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C33C-9B73-4F65-A3B9-8663D0B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Управляющий делами</cp:lastModifiedBy>
  <cp:revision>12</cp:revision>
  <cp:lastPrinted>2022-08-31T03:20:00Z</cp:lastPrinted>
  <dcterms:created xsi:type="dcterms:W3CDTF">2019-08-15T03:47:00Z</dcterms:created>
  <dcterms:modified xsi:type="dcterms:W3CDTF">2022-08-31T03:49:00Z</dcterms:modified>
</cp:coreProperties>
</file>